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C2F17" w14:textId="77777777" w:rsidR="00EB6329" w:rsidRDefault="00EB6329" w:rsidP="00EB6329">
      <w:pPr>
        <w:spacing w:after="0" w:line="240" w:lineRule="auto"/>
        <w:ind w:left="5245"/>
        <w:jc w:val="right"/>
        <w:rPr>
          <w:rFonts w:cstheme="minorHAnsi"/>
          <w:sz w:val="16"/>
          <w:szCs w:val="16"/>
        </w:rPr>
      </w:pPr>
    </w:p>
    <w:p w14:paraId="066771B4" w14:textId="77C16AD4" w:rsidR="00BF60B6" w:rsidRPr="00EB6329" w:rsidRDefault="0083106E" w:rsidP="00EB6329">
      <w:pPr>
        <w:spacing w:after="0" w:line="240" w:lineRule="auto"/>
        <w:ind w:left="5245"/>
        <w:jc w:val="right"/>
        <w:rPr>
          <w:rFonts w:cstheme="minorHAnsi"/>
          <w:sz w:val="16"/>
          <w:szCs w:val="16"/>
        </w:rPr>
      </w:pPr>
      <w:r w:rsidRPr="00EB6329">
        <w:rPr>
          <w:rFonts w:cstheme="minorHAnsi"/>
          <w:sz w:val="16"/>
          <w:szCs w:val="16"/>
        </w:rPr>
        <w:t>załącznik</w:t>
      </w:r>
      <w:r w:rsidR="00601995" w:rsidRPr="00EB6329">
        <w:rPr>
          <w:rFonts w:cstheme="minorHAnsi"/>
          <w:sz w:val="16"/>
          <w:szCs w:val="16"/>
        </w:rPr>
        <w:t xml:space="preserve"> </w:t>
      </w:r>
      <w:r w:rsidRPr="00EB6329">
        <w:rPr>
          <w:rFonts w:cstheme="minorHAnsi"/>
          <w:sz w:val="16"/>
          <w:szCs w:val="16"/>
        </w:rPr>
        <w:t xml:space="preserve">do Regulaminu Programu </w:t>
      </w:r>
      <w:r w:rsidRPr="00EB6329">
        <w:rPr>
          <w:rFonts w:cstheme="minorHAnsi"/>
          <w:sz w:val="16"/>
          <w:szCs w:val="16"/>
        </w:rPr>
        <w:br/>
        <w:t>Stypendium Plus na PW</w:t>
      </w:r>
    </w:p>
    <w:p w14:paraId="4981B1D9" w14:textId="77777777" w:rsidR="00BF60B6" w:rsidRPr="00EB6329" w:rsidRDefault="00BF60B6" w:rsidP="00BF60B6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0F90B929" w14:textId="77777777" w:rsidR="00BF60B6" w:rsidRPr="00EB6329" w:rsidRDefault="00BF60B6" w:rsidP="00BF60B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>Warszawa, dn. ……………………..</w:t>
      </w:r>
    </w:p>
    <w:p w14:paraId="1B3C0EFE" w14:textId="77777777" w:rsidR="00EF5E70" w:rsidRPr="00EB6329" w:rsidRDefault="00EF5E70" w:rsidP="00BF60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E1C1FE1" w14:textId="7A515C9A" w:rsidR="00BF60B6" w:rsidRPr="00EB6329" w:rsidRDefault="00EF5E70" w:rsidP="00BF60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 xml:space="preserve">Imię i </w:t>
      </w:r>
      <w:r w:rsidR="00A807EE" w:rsidRPr="00EB6329">
        <w:rPr>
          <w:rFonts w:cstheme="minorHAnsi"/>
          <w:sz w:val="24"/>
          <w:szCs w:val="24"/>
        </w:rPr>
        <w:t>N</w:t>
      </w:r>
      <w:r w:rsidRPr="00EB6329">
        <w:rPr>
          <w:rFonts w:cstheme="minorHAnsi"/>
          <w:sz w:val="24"/>
          <w:szCs w:val="24"/>
        </w:rPr>
        <w:t>azwisko: ………………………………..</w:t>
      </w:r>
    </w:p>
    <w:p w14:paraId="54506A2C" w14:textId="69524338" w:rsidR="00EF5E70" w:rsidRPr="00EB6329" w:rsidRDefault="004C3CFB" w:rsidP="00EF5E70">
      <w:pPr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EB6329">
        <w:rPr>
          <w:rFonts w:eastAsia="Times New Roman" w:cstheme="minorHAnsi"/>
          <w:sz w:val="24"/>
          <w:szCs w:val="24"/>
          <w:lang w:eastAsia="pl-PL"/>
        </w:rPr>
        <w:t xml:space="preserve">Nr albumu / </w:t>
      </w:r>
      <w:r w:rsidR="00EF5E70" w:rsidRPr="00EB6329">
        <w:rPr>
          <w:rFonts w:eastAsia="Times New Roman" w:cstheme="minorHAnsi"/>
          <w:sz w:val="24"/>
          <w:szCs w:val="24"/>
          <w:lang w:eastAsia="pl-PL"/>
        </w:rPr>
        <w:t xml:space="preserve">PESEL / nr paszportu </w:t>
      </w:r>
      <w:r w:rsidR="00EF5E70" w:rsidRPr="00EB6329">
        <w:rPr>
          <w:rFonts w:cstheme="minorHAnsi"/>
          <w:sz w:val="24"/>
          <w:szCs w:val="24"/>
        </w:rPr>
        <w:t>*</w:t>
      </w:r>
      <w:r w:rsidR="00026428" w:rsidRPr="00EB6329">
        <w:rPr>
          <w:rFonts w:cstheme="minorHAnsi"/>
          <w:sz w:val="24"/>
          <w:szCs w:val="24"/>
        </w:rPr>
        <w:t>/**</w:t>
      </w:r>
      <w:r w:rsidR="00EF5E70" w:rsidRPr="00EB6329">
        <w:rPr>
          <w:rFonts w:cstheme="minorHAnsi"/>
          <w:sz w:val="24"/>
          <w:szCs w:val="24"/>
        </w:rPr>
        <w:t xml:space="preserve"> …………………………</w:t>
      </w:r>
    </w:p>
    <w:p w14:paraId="0A8B5A76" w14:textId="77777777" w:rsidR="00BF60B6" w:rsidRPr="00EB6329" w:rsidRDefault="00BF60B6" w:rsidP="00BF60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C6AEF63" w14:textId="77777777" w:rsidR="009A6FDB" w:rsidRPr="00EB6329" w:rsidRDefault="009A6FDB" w:rsidP="00BF60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2C3E66" w14:textId="0D6EA114" w:rsidR="00BF60B6" w:rsidRPr="00EB6329" w:rsidRDefault="00920547" w:rsidP="00BF60B6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B6329">
        <w:rPr>
          <w:rFonts w:cstheme="minorHAnsi"/>
          <w:b/>
          <w:bCs/>
          <w:sz w:val="24"/>
          <w:szCs w:val="24"/>
        </w:rPr>
        <w:t>Wniosek do k</w:t>
      </w:r>
      <w:r w:rsidR="00BF60B6" w:rsidRPr="00EB6329">
        <w:rPr>
          <w:rFonts w:cstheme="minorHAnsi"/>
          <w:b/>
          <w:bCs/>
          <w:sz w:val="24"/>
          <w:szCs w:val="24"/>
        </w:rPr>
        <w:t>ierownika</w:t>
      </w:r>
      <w:r w:rsidR="00987741" w:rsidRPr="00EB6329">
        <w:rPr>
          <w:rFonts w:cstheme="minorHAnsi"/>
          <w:b/>
          <w:bCs/>
          <w:sz w:val="24"/>
          <w:szCs w:val="24"/>
        </w:rPr>
        <w:t xml:space="preserve"> zespołu za</w:t>
      </w:r>
      <w:r w:rsidR="00543B5C" w:rsidRPr="00EB6329">
        <w:rPr>
          <w:rFonts w:cstheme="minorHAnsi"/>
          <w:b/>
          <w:bCs/>
          <w:sz w:val="24"/>
          <w:szCs w:val="24"/>
        </w:rPr>
        <w:t>rządzają</w:t>
      </w:r>
      <w:r w:rsidR="00987741" w:rsidRPr="00EB6329">
        <w:rPr>
          <w:rFonts w:cstheme="minorHAnsi"/>
          <w:b/>
          <w:bCs/>
          <w:sz w:val="24"/>
          <w:szCs w:val="24"/>
        </w:rPr>
        <w:t xml:space="preserve">cego </w:t>
      </w:r>
      <w:r w:rsidR="00FC4992" w:rsidRPr="00EB6329">
        <w:rPr>
          <w:rFonts w:cstheme="minorHAnsi"/>
          <w:b/>
          <w:bCs/>
          <w:sz w:val="24"/>
          <w:szCs w:val="24"/>
        </w:rPr>
        <w:t>programu</w:t>
      </w:r>
      <w:r w:rsidR="00BF60B6" w:rsidRPr="00EB6329">
        <w:rPr>
          <w:rFonts w:cstheme="minorHAnsi"/>
          <w:b/>
          <w:bCs/>
          <w:sz w:val="24"/>
          <w:szCs w:val="24"/>
        </w:rPr>
        <w:t xml:space="preserve"> IDUB o przyznanie stypendium w Programie Stypendium Plus na PW</w:t>
      </w:r>
    </w:p>
    <w:p w14:paraId="6ECDECAC" w14:textId="388F4D0B" w:rsidR="00BF60B6" w:rsidRPr="00EB6329" w:rsidRDefault="00BF60B6" w:rsidP="00EB632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>Proszę o przyznanie Stypendium P</w:t>
      </w:r>
      <w:r w:rsidR="00543B5C" w:rsidRPr="00EB6329">
        <w:rPr>
          <w:rFonts w:cstheme="minorHAnsi"/>
          <w:sz w:val="24"/>
          <w:szCs w:val="24"/>
        </w:rPr>
        <w:t>lus</w:t>
      </w:r>
      <w:r w:rsidRPr="00EB6329">
        <w:rPr>
          <w:rFonts w:cstheme="minorHAnsi"/>
          <w:sz w:val="24"/>
          <w:szCs w:val="24"/>
        </w:rPr>
        <w:t xml:space="preserve"> w związku z </w:t>
      </w:r>
      <w:r w:rsidR="004C04C3" w:rsidRPr="00EB6329">
        <w:rPr>
          <w:rFonts w:cstheme="minorHAnsi"/>
          <w:sz w:val="24"/>
          <w:szCs w:val="24"/>
        </w:rPr>
        <w:t>przyjęciem do szkoły doktorskiej</w:t>
      </w:r>
      <w:r w:rsidR="00EB47FA" w:rsidRPr="00EB6329">
        <w:rPr>
          <w:rFonts w:cstheme="minorHAnsi"/>
          <w:sz w:val="24"/>
          <w:szCs w:val="24"/>
        </w:rPr>
        <w:t xml:space="preserve"> </w:t>
      </w:r>
      <w:r w:rsidR="004C04C3" w:rsidRPr="00EB6329">
        <w:rPr>
          <w:rFonts w:cstheme="minorHAnsi"/>
          <w:sz w:val="24"/>
          <w:szCs w:val="24"/>
        </w:rPr>
        <w:t>/</w:t>
      </w:r>
      <w:r w:rsidR="000044B4" w:rsidRPr="00EB6329">
        <w:rPr>
          <w:rFonts w:cstheme="minorHAnsi"/>
          <w:sz w:val="24"/>
          <w:szCs w:val="24"/>
        </w:rPr>
        <w:t xml:space="preserve"> </w:t>
      </w:r>
      <w:r w:rsidR="004C04C3" w:rsidRPr="00EB6329">
        <w:rPr>
          <w:rFonts w:cstheme="minorHAnsi"/>
          <w:sz w:val="24"/>
          <w:szCs w:val="24"/>
        </w:rPr>
        <w:br/>
      </w:r>
      <w:r w:rsidR="000044B4" w:rsidRPr="00EB6329">
        <w:rPr>
          <w:rFonts w:cstheme="minorHAnsi"/>
          <w:sz w:val="24"/>
          <w:szCs w:val="24"/>
        </w:rPr>
        <w:t xml:space="preserve">z </w:t>
      </w:r>
      <w:r w:rsidRPr="00EB6329">
        <w:rPr>
          <w:rFonts w:cstheme="minorHAnsi"/>
          <w:sz w:val="24"/>
          <w:szCs w:val="24"/>
        </w:rPr>
        <w:t>rejestracją</w:t>
      </w:r>
      <w:r w:rsidR="008C516F" w:rsidRPr="00EB6329">
        <w:rPr>
          <w:rFonts w:cstheme="minorHAnsi"/>
          <w:sz w:val="24"/>
          <w:szCs w:val="24"/>
        </w:rPr>
        <w:t>*</w:t>
      </w:r>
      <w:r w:rsidRPr="00EB6329">
        <w:rPr>
          <w:rFonts w:cstheme="minorHAnsi"/>
          <w:sz w:val="24"/>
          <w:szCs w:val="24"/>
        </w:rPr>
        <w:t xml:space="preserve"> na ………… rok kształcenia w </w:t>
      </w:r>
      <w:r w:rsidR="00543B5C" w:rsidRPr="00EB6329">
        <w:rPr>
          <w:rFonts w:cstheme="minorHAnsi"/>
          <w:sz w:val="24"/>
          <w:szCs w:val="24"/>
        </w:rPr>
        <w:t>s</w:t>
      </w:r>
      <w:r w:rsidRPr="00EB6329">
        <w:rPr>
          <w:rFonts w:cstheme="minorHAnsi"/>
          <w:sz w:val="24"/>
          <w:szCs w:val="24"/>
        </w:rPr>
        <w:t xml:space="preserve">zkole </w:t>
      </w:r>
      <w:r w:rsidR="00543B5C" w:rsidRPr="00EB6329">
        <w:rPr>
          <w:rFonts w:cstheme="minorHAnsi"/>
          <w:sz w:val="24"/>
          <w:szCs w:val="24"/>
        </w:rPr>
        <w:t>d</w:t>
      </w:r>
      <w:r w:rsidRPr="00EB6329">
        <w:rPr>
          <w:rFonts w:cstheme="minorHAnsi"/>
          <w:sz w:val="24"/>
          <w:szCs w:val="24"/>
        </w:rPr>
        <w:t>oktorskiej</w:t>
      </w:r>
      <w:bookmarkStart w:id="0" w:name="_GoBack"/>
      <w:bookmarkEnd w:id="0"/>
      <w:r w:rsidR="00EB6329">
        <w:rPr>
          <w:rFonts w:cstheme="minorHAnsi"/>
          <w:sz w:val="24"/>
          <w:szCs w:val="24"/>
        </w:rPr>
        <w:t>.</w:t>
      </w:r>
    </w:p>
    <w:p w14:paraId="6CFD6F34" w14:textId="253EAC8B" w:rsidR="00BF60B6" w:rsidRPr="00EB6329" w:rsidRDefault="00BF60B6" w:rsidP="00EB6329">
      <w:pPr>
        <w:spacing w:before="120" w:after="0" w:line="240" w:lineRule="auto"/>
        <w:jc w:val="both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>Spełniam</w:t>
      </w:r>
      <w:r w:rsidR="007A1AD4" w:rsidRPr="00EB6329">
        <w:rPr>
          <w:rFonts w:cstheme="minorHAnsi"/>
          <w:sz w:val="24"/>
          <w:szCs w:val="24"/>
        </w:rPr>
        <w:t xml:space="preserve"> </w:t>
      </w:r>
      <w:r w:rsidRPr="00EB6329">
        <w:rPr>
          <w:rFonts w:cstheme="minorHAnsi"/>
          <w:sz w:val="24"/>
          <w:szCs w:val="24"/>
        </w:rPr>
        <w:t>/</w:t>
      </w:r>
      <w:r w:rsidR="007A1AD4" w:rsidRPr="00EB6329">
        <w:rPr>
          <w:rFonts w:cstheme="minorHAnsi"/>
          <w:sz w:val="24"/>
          <w:szCs w:val="24"/>
        </w:rPr>
        <w:t xml:space="preserve"> </w:t>
      </w:r>
      <w:r w:rsidRPr="00EB6329">
        <w:rPr>
          <w:rFonts w:cstheme="minorHAnsi"/>
          <w:sz w:val="24"/>
          <w:szCs w:val="24"/>
        </w:rPr>
        <w:t>nie spełniam* kryterium naukowe</w:t>
      </w:r>
      <w:r w:rsidR="00AD2045" w:rsidRPr="00EB6329">
        <w:rPr>
          <w:rFonts w:cstheme="minorHAnsi"/>
          <w:sz w:val="24"/>
          <w:szCs w:val="24"/>
        </w:rPr>
        <w:t>/go</w:t>
      </w:r>
      <w:r w:rsidR="00714A00" w:rsidRPr="00EB6329">
        <w:rPr>
          <w:rFonts w:cstheme="minorHAnsi"/>
          <w:sz w:val="24"/>
          <w:szCs w:val="24"/>
        </w:rPr>
        <w:t>*</w:t>
      </w:r>
      <w:r w:rsidRPr="00EB6329">
        <w:rPr>
          <w:rFonts w:cstheme="minorHAnsi"/>
          <w:sz w:val="24"/>
          <w:szCs w:val="24"/>
        </w:rPr>
        <w:t xml:space="preserve"> Programu Stypendium Plus, bycia współautorem</w:t>
      </w:r>
      <w:r w:rsidR="00743C10" w:rsidRPr="00EB6329">
        <w:rPr>
          <w:rFonts w:cstheme="minorHAnsi"/>
          <w:sz w:val="24"/>
          <w:szCs w:val="24"/>
        </w:rPr>
        <w:t>/-</w:t>
      </w:r>
      <w:r w:rsidRPr="00EB6329">
        <w:rPr>
          <w:rFonts w:cstheme="minorHAnsi"/>
          <w:sz w:val="24"/>
          <w:szCs w:val="24"/>
        </w:rPr>
        <w:t>k</w:t>
      </w:r>
      <w:r w:rsidR="00743C10" w:rsidRPr="00EB6329">
        <w:rPr>
          <w:rFonts w:cstheme="minorHAnsi"/>
          <w:sz w:val="24"/>
          <w:szCs w:val="24"/>
        </w:rPr>
        <w:t>ą</w:t>
      </w:r>
      <w:r w:rsidRPr="00EB6329">
        <w:rPr>
          <w:rFonts w:cstheme="minorHAnsi"/>
          <w:sz w:val="24"/>
          <w:szCs w:val="24"/>
        </w:rPr>
        <w:t xml:space="preserve"> publikacji naukowych opublikowanych w ciągu ostatnich 12 miesięcy znajdujących </w:t>
      </w:r>
      <w:r w:rsidR="000E2437" w:rsidRPr="00EB6329">
        <w:rPr>
          <w:rFonts w:cstheme="minorHAnsi"/>
          <w:sz w:val="24"/>
          <w:szCs w:val="24"/>
        </w:rPr>
        <w:t xml:space="preserve">się na liście TOP10 </w:t>
      </w:r>
      <w:r w:rsidRPr="00EB6329">
        <w:rPr>
          <w:rFonts w:cstheme="minorHAnsi"/>
          <w:sz w:val="24"/>
          <w:szCs w:val="24"/>
        </w:rPr>
        <w:t>lub posiadających współautorów z zagraniczną afiliacją. Załączam listę publikacji, wraz z wydrukiem pierwszych stron, potwierdzających spełnienie kryterium naukowego Programu</w:t>
      </w:r>
      <w:r w:rsidR="00356045" w:rsidRPr="00EB6329">
        <w:rPr>
          <w:rFonts w:cstheme="minorHAnsi"/>
          <w:sz w:val="24"/>
          <w:szCs w:val="24"/>
        </w:rPr>
        <w:t>.</w:t>
      </w:r>
    </w:p>
    <w:p w14:paraId="51A00D4F" w14:textId="77777777" w:rsidR="00BF60B6" w:rsidRPr="00EB6329" w:rsidRDefault="00BF60B6" w:rsidP="00BF60B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</w:p>
    <w:p w14:paraId="57953919" w14:textId="77777777" w:rsidR="009A6FDB" w:rsidRPr="00EB6329" w:rsidRDefault="009A6FDB" w:rsidP="00BF60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1121E15" w14:textId="77777777" w:rsidR="00BF60B6" w:rsidRPr="00EB6329" w:rsidRDefault="00BF60B6" w:rsidP="00BF60B6">
      <w:pPr>
        <w:spacing w:after="0" w:line="240" w:lineRule="auto"/>
        <w:ind w:left="4956" w:firstLine="708"/>
        <w:jc w:val="both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>………………………..</w:t>
      </w:r>
    </w:p>
    <w:p w14:paraId="7F18CE89" w14:textId="5D9DC712" w:rsidR="00BF60B6" w:rsidRPr="00EB6329" w:rsidRDefault="00BF60B6" w:rsidP="00BF60B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="00EB6329">
        <w:rPr>
          <w:rFonts w:cstheme="minorHAnsi"/>
          <w:sz w:val="24"/>
          <w:szCs w:val="24"/>
        </w:rPr>
        <w:t xml:space="preserve">         </w:t>
      </w:r>
      <w:r w:rsidRPr="00EB6329">
        <w:rPr>
          <w:rFonts w:cstheme="minorHAnsi"/>
          <w:sz w:val="20"/>
          <w:szCs w:val="20"/>
        </w:rPr>
        <w:t>(podpis)</w:t>
      </w:r>
    </w:p>
    <w:p w14:paraId="179268AE" w14:textId="66C68D56" w:rsidR="001D4129" w:rsidRPr="00EB6329" w:rsidRDefault="001D4129" w:rsidP="00BF60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36F1308" w14:textId="6DDCF072" w:rsidR="001D4129" w:rsidRPr="00EB6329" w:rsidRDefault="001D4129" w:rsidP="001D4129">
      <w:pPr>
        <w:jc w:val="both"/>
        <w:rPr>
          <w:rFonts w:cstheme="minorHAnsi"/>
          <w:sz w:val="23"/>
          <w:szCs w:val="23"/>
        </w:rPr>
      </w:pPr>
      <w:r w:rsidRPr="00EB6329">
        <w:rPr>
          <w:rFonts w:cstheme="minorHAnsi"/>
          <w:sz w:val="23"/>
          <w:szCs w:val="23"/>
        </w:rPr>
        <w:t xml:space="preserve">Wyrażam zgodę na przetwarzanie moich danych osobowych, w zakresie podanym w niniejszym wniosku, </w:t>
      </w:r>
      <w:bookmarkStart w:id="1" w:name="_Hlk63065090"/>
      <w:r w:rsidRPr="00EB6329">
        <w:rPr>
          <w:rFonts w:cstheme="minorHAnsi"/>
          <w:sz w:val="23"/>
          <w:szCs w:val="23"/>
        </w:rPr>
        <w:t xml:space="preserve">w celu przyznania stypendium w Programie Stypendium Plus na PW. </w:t>
      </w:r>
    </w:p>
    <w:bookmarkEnd w:id="1"/>
    <w:p w14:paraId="4DF6D8C0" w14:textId="11E6200F" w:rsidR="001D4129" w:rsidRPr="00EB6329" w:rsidRDefault="001D4129" w:rsidP="001D4129">
      <w:pPr>
        <w:jc w:val="both"/>
        <w:rPr>
          <w:rFonts w:cstheme="minorHAnsi"/>
          <w:sz w:val="23"/>
          <w:szCs w:val="23"/>
        </w:rPr>
      </w:pPr>
    </w:p>
    <w:p w14:paraId="1B14991E" w14:textId="1CBABDB6" w:rsidR="001D4129" w:rsidRPr="00EB6329" w:rsidRDefault="00EB6329" w:rsidP="00EB6329">
      <w:pPr>
        <w:spacing w:after="0" w:line="240" w:lineRule="auto"/>
        <w:ind w:left="4820" w:right="1079" w:firstLine="425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1D4129" w:rsidRPr="00EB6329">
        <w:rPr>
          <w:rFonts w:cstheme="minorHAnsi"/>
          <w:sz w:val="24"/>
          <w:szCs w:val="24"/>
        </w:rPr>
        <w:t>………………………..</w:t>
      </w:r>
      <w:r>
        <w:rPr>
          <w:rFonts w:cstheme="minorHAnsi"/>
          <w:sz w:val="24"/>
          <w:szCs w:val="24"/>
        </w:rPr>
        <w:tab/>
      </w:r>
    </w:p>
    <w:p w14:paraId="0042DD68" w14:textId="7250C1D4" w:rsidR="001D4129" w:rsidRPr="00EB6329" w:rsidRDefault="001D4129" w:rsidP="00EB6329">
      <w:pPr>
        <w:spacing w:after="0" w:line="240" w:lineRule="auto"/>
        <w:ind w:right="2268"/>
        <w:jc w:val="right"/>
        <w:rPr>
          <w:rFonts w:cstheme="minorHAnsi"/>
          <w:sz w:val="20"/>
          <w:szCs w:val="20"/>
        </w:rPr>
      </w:pP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4"/>
          <w:szCs w:val="24"/>
        </w:rPr>
        <w:tab/>
      </w:r>
      <w:r w:rsidR="00EB6329">
        <w:rPr>
          <w:rFonts w:cstheme="minorHAnsi"/>
          <w:sz w:val="24"/>
          <w:szCs w:val="24"/>
        </w:rPr>
        <w:tab/>
      </w:r>
      <w:r w:rsidRPr="00EB6329">
        <w:rPr>
          <w:rFonts w:cstheme="minorHAnsi"/>
          <w:sz w:val="20"/>
          <w:szCs w:val="20"/>
        </w:rPr>
        <w:t>(podpis)</w:t>
      </w:r>
    </w:p>
    <w:p w14:paraId="44689EEA" w14:textId="77777777" w:rsidR="001D4129" w:rsidRPr="00EB6329" w:rsidRDefault="001D4129" w:rsidP="001D4129">
      <w:pPr>
        <w:jc w:val="both"/>
        <w:rPr>
          <w:rFonts w:cstheme="minorHAnsi"/>
          <w:sz w:val="23"/>
          <w:szCs w:val="23"/>
        </w:rPr>
      </w:pPr>
    </w:p>
    <w:p w14:paraId="6A2909EF" w14:textId="77777777" w:rsidR="001D4129" w:rsidRPr="00EB6329" w:rsidRDefault="001D4129" w:rsidP="00BF60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6945A19B" w14:textId="77777777" w:rsidR="00AF330B" w:rsidRPr="00EB6329" w:rsidRDefault="00AF330B" w:rsidP="00BF60B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75B865D6" w14:textId="77777777" w:rsidR="00BF60B6" w:rsidRPr="00EB6329" w:rsidRDefault="00BF60B6" w:rsidP="00BF60B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6BC5EA0" w14:textId="66156D19" w:rsidR="00543B5C" w:rsidRPr="00EB6329" w:rsidRDefault="00BF60B6" w:rsidP="00BF60B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>Promotor</w:t>
      </w:r>
      <w:r w:rsidR="00EB6329">
        <w:rPr>
          <w:rFonts w:cstheme="minorHAnsi"/>
          <w:sz w:val="24"/>
          <w:szCs w:val="24"/>
        </w:rPr>
        <w:tab/>
      </w:r>
      <w:r w:rsidR="008C516F" w:rsidRPr="00EB6329">
        <w:rPr>
          <w:rFonts w:cstheme="minorHAnsi"/>
          <w:sz w:val="24"/>
          <w:szCs w:val="24"/>
        </w:rPr>
        <w:tab/>
      </w:r>
    </w:p>
    <w:p w14:paraId="0B8991E8" w14:textId="77777777" w:rsidR="00C95965" w:rsidRPr="00EB6329" w:rsidRDefault="00C95965" w:rsidP="00BF60B6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6A7FBA3A" w14:textId="77777777" w:rsidR="00EF5E70" w:rsidRPr="00EB6329" w:rsidRDefault="00EF5E70" w:rsidP="00BF60B6">
      <w:pPr>
        <w:spacing w:after="0" w:line="240" w:lineRule="auto"/>
        <w:jc w:val="right"/>
        <w:rPr>
          <w:rFonts w:cstheme="minorHAnsi"/>
          <w:sz w:val="24"/>
          <w:szCs w:val="24"/>
        </w:rPr>
      </w:pPr>
    </w:p>
    <w:p w14:paraId="5663E9AA" w14:textId="77777777" w:rsidR="00C95965" w:rsidRPr="00EB6329" w:rsidRDefault="00C95965" w:rsidP="00BF60B6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>…………………………………………………….</w:t>
      </w:r>
    </w:p>
    <w:p w14:paraId="5207F6F3" w14:textId="77777777" w:rsidR="00BF60B6" w:rsidRPr="00EB6329" w:rsidRDefault="00BF60B6" w:rsidP="00BF60B6">
      <w:pPr>
        <w:spacing w:after="0" w:line="240" w:lineRule="auto"/>
        <w:rPr>
          <w:rFonts w:cstheme="minorHAnsi"/>
          <w:sz w:val="24"/>
          <w:szCs w:val="24"/>
        </w:rPr>
      </w:pPr>
    </w:p>
    <w:p w14:paraId="0B260303" w14:textId="091F7341" w:rsidR="000B7AEE" w:rsidRPr="00EB6329" w:rsidRDefault="000B7AEE" w:rsidP="00AA7658">
      <w:pPr>
        <w:spacing w:after="0" w:line="240" w:lineRule="auto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 xml:space="preserve">Potwierdzam rekrutację/rejestrację* doktoranta na </w:t>
      </w:r>
      <w:r w:rsidR="005B3DEE" w:rsidRPr="00EB6329">
        <w:rPr>
          <w:rFonts w:cstheme="minorHAnsi"/>
          <w:sz w:val="24"/>
          <w:szCs w:val="24"/>
        </w:rPr>
        <w:t>.</w:t>
      </w:r>
      <w:r w:rsidRPr="00EB6329">
        <w:rPr>
          <w:rFonts w:cstheme="minorHAnsi"/>
          <w:sz w:val="24"/>
          <w:szCs w:val="24"/>
        </w:rPr>
        <w:t>…. rok kształcenia</w:t>
      </w:r>
    </w:p>
    <w:p w14:paraId="6F076794" w14:textId="6A17D7CC" w:rsidR="000B7AEE" w:rsidRPr="00EB6329" w:rsidRDefault="00D54461" w:rsidP="006A7310">
      <w:pPr>
        <w:spacing w:after="0" w:line="240" w:lineRule="auto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>oraz przyznanie stypendium doktoranckiego</w:t>
      </w:r>
    </w:p>
    <w:p w14:paraId="2A3F7135" w14:textId="77777777" w:rsidR="009A6FDB" w:rsidRPr="00EB6329" w:rsidRDefault="009A6FDB" w:rsidP="006A7310">
      <w:pPr>
        <w:spacing w:after="0" w:line="240" w:lineRule="auto"/>
        <w:rPr>
          <w:rFonts w:cstheme="minorHAnsi"/>
          <w:sz w:val="24"/>
          <w:szCs w:val="24"/>
        </w:rPr>
      </w:pPr>
    </w:p>
    <w:p w14:paraId="5EE6C296" w14:textId="77777777" w:rsidR="009A6FDB" w:rsidRPr="00EB6329" w:rsidRDefault="009A6FDB" w:rsidP="006A7310">
      <w:pPr>
        <w:spacing w:after="0" w:line="240" w:lineRule="auto"/>
        <w:rPr>
          <w:rFonts w:cstheme="minorHAnsi"/>
          <w:sz w:val="24"/>
          <w:szCs w:val="24"/>
        </w:rPr>
      </w:pPr>
    </w:p>
    <w:p w14:paraId="1DB99869" w14:textId="77777777" w:rsidR="00543B5C" w:rsidRPr="00EB6329" w:rsidRDefault="00543B5C" w:rsidP="006A7310">
      <w:pPr>
        <w:spacing w:after="0" w:line="240" w:lineRule="auto"/>
        <w:jc w:val="right"/>
        <w:rPr>
          <w:rFonts w:cstheme="minorHAnsi"/>
          <w:sz w:val="24"/>
          <w:szCs w:val="24"/>
        </w:rPr>
      </w:pPr>
      <w:r w:rsidRPr="00EB6329">
        <w:rPr>
          <w:rFonts w:cstheme="minorHAnsi"/>
          <w:sz w:val="24"/>
          <w:szCs w:val="24"/>
        </w:rPr>
        <w:t>…………………………………………………….</w:t>
      </w:r>
    </w:p>
    <w:p w14:paraId="7418BA20" w14:textId="2A4CEC6C" w:rsidR="00A35ED6" w:rsidRPr="00EB6329" w:rsidRDefault="00BF60B6" w:rsidP="006A731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EB6329">
        <w:rPr>
          <w:rFonts w:cstheme="minorHAnsi"/>
          <w:sz w:val="20"/>
          <w:szCs w:val="20"/>
        </w:rPr>
        <w:t xml:space="preserve">(pieczęć i podpis </w:t>
      </w:r>
      <w:r w:rsidR="00543B5C" w:rsidRPr="00EB6329">
        <w:rPr>
          <w:rFonts w:cstheme="minorHAnsi"/>
          <w:sz w:val="20"/>
          <w:szCs w:val="20"/>
        </w:rPr>
        <w:t>k</w:t>
      </w:r>
      <w:r w:rsidRPr="00EB6329">
        <w:rPr>
          <w:rFonts w:cstheme="minorHAnsi"/>
          <w:sz w:val="20"/>
          <w:szCs w:val="20"/>
        </w:rPr>
        <w:t xml:space="preserve">ierownika </w:t>
      </w:r>
      <w:r w:rsidR="00543B5C" w:rsidRPr="00EB6329">
        <w:rPr>
          <w:rFonts w:cstheme="minorHAnsi"/>
          <w:sz w:val="20"/>
          <w:szCs w:val="20"/>
        </w:rPr>
        <w:t>s</w:t>
      </w:r>
      <w:r w:rsidRPr="00EB6329">
        <w:rPr>
          <w:rFonts w:cstheme="minorHAnsi"/>
          <w:sz w:val="20"/>
          <w:szCs w:val="20"/>
        </w:rPr>
        <w:t xml:space="preserve">zkoły </w:t>
      </w:r>
      <w:r w:rsidR="00543B5C" w:rsidRPr="00EB6329">
        <w:rPr>
          <w:rFonts w:cstheme="minorHAnsi"/>
          <w:sz w:val="20"/>
          <w:szCs w:val="20"/>
        </w:rPr>
        <w:t>d</w:t>
      </w:r>
      <w:r w:rsidRPr="00EB6329">
        <w:rPr>
          <w:rFonts w:cstheme="minorHAnsi"/>
          <w:sz w:val="20"/>
          <w:szCs w:val="20"/>
        </w:rPr>
        <w:t>oktorskiej)</w:t>
      </w:r>
    </w:p>
    <w:p w14:paraId="6416BE1A" w14:textId="5787E79A" w:rsidR="004C3CFB" w:rsidRPr="00EB6329" w:rsidRDefault="004C3CFB" w:rsidP="006A731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13CCD7F7" w14:textId="77777777" w:rsidR="004C3CFB" w:rsidRPr="00EB6329" w:rsidRDefault="004C3CFB" w:rsidP="006A7310">
      <w:pPr>
        <w:spacing w:after="0" w:line="240" w:lineRule="auto"/>
        <w:jc w:val="right"/>
        <w:rPr>
          <w:rFonts w:cstheme="minorHAnsi"/>
          <w:sz w:val="20"/>
          <w:szCs w:val="20"/>
        </w:rPr>
      </w:pPr>
    </w:p>
    <w:p w14:paraId="0B7641DD" w14:textId="77777777" w:rsidR="001B564A" w:rsidRPr="00EB6329" w:rsidRDefault="001B564A" w:rsidP="006A7310">
      <w:pPr>
        <w:spacing w:after="0" w:line="240" w:lineRule="auto"/>
        <w:rPr>
          <w:rFonts w:cstheme="minorHAnsi"/>
          <w:sz w:val="20"/>
          <w:szCs w:val="20"/>
        </w:rPr>
      </w:pPr>
      <w:r w:rsidRPr="00EB6329">
        <w:rPr>
          <w:rFonts w:cstheme="minorHAnsi"/>
          <w:sz w:val="20"/>
          <w:szCs w:val="20"/>
        </w:rPr>
        <w:t>* niepotrzebne skreślić</w:t>
      </w:r>
    </w:p>
    <w:p w14:paraId="1B125F22" w14:textId="3971942E" w:rsidR="004C3CFB" w:rsidRPr="00EB6329" w:rsidRDefault="004C3CFB" w:rsidP="004C3CFB">
      <w:pPr>
        <w:pStyle w:val="Normalny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EB6329">
        <w:rPr>
          <w:rFonts w:asciiTheme="minorHAnsi" w:hAnsiTheme="minorHAnsi" w:cstheme="minorHAnsi"/>
          <w:sz w:val="20"/>
          <w:szCs w:val="20"/>
        </w:rPr>
        <w:t>**w przypadku braku nr. albumu należy podać nr PESEL bądź nr paszportu</w:t>
      </w:r>
    </w:p>
    <w:p w14:paraId="4181B6C8" w14:textId="77777777" w:rsidR="00A35ED6" w:rsidRPr="00EB6329" w:rsidRDefault="00A35ED6" w:rsidP="006A7310">
      <w:pPr>
        <w:spacing w:after="0" w:line="240" w:lineRule="auto"/>
        <w:rPr>
          <w:rFonts w:cstheme="minorHAnsi"/>
          <w:sz w:val="24"/>
          <w:szCs w:val="24"/>
        </w:rPr>
      </w:pPr>
    </w:p>
    <w:p w14:paraId="52A320AC" w14:textId="77777777" w:rsidR="00590D34" w:rsidRPr="00EB6329" w:rsidRDefault="00590D34" w:rsidP="006A7310">
      <w:pPr>
        <w:spacing w:after="0" w:line="240" w:lineRule="auto"/>
        <w:rPr>
          <w:rFonts w:cstheme="minorHAnsi"/>
          <w:sz w:val="24"/>
          <w:szCs w:val="24"/>
        </w:rPr>
      </w:pPr>
    </w:p>
    <w:p w14:paraId="659DF5ED" w14:textId="325950DB" w:rsidR="00527BE6" w:rsidRPr="00EB6329" w:rsidRDefault="00527BE6" w:rsidP="006A7310">
      <w:pPr>
        <w:spacing w:after="0" w:line="240" w:lineRule="auto"/>
        <w:rPr>
          <w:rFonts w:cstheme="minorHAnsi"/>
          <w:sz w:val="24"/>
          <w:szCs w:val="24"/>
        </w:rPr>
      </w:pPr>
    </w:p>
    <w:p w14:paraId="277FAA64" w14:textId="67B89578" w:rsidR="00714A00" w:rsidRPr="00EB6329" w:rsidRDefault="00714A00" w:rsidP="006A7310">
      <w:pPr>
        <w:spacing w:after="0" w:line="240" w:lineRule="auto"/>
        <w:rPr>
          <w:rFonts w:cstheme="minorHAnsi"/>
          <w:sz w:val="24"/>
          <w:szCs w:val="24"/>
        </w:rPr>
      </w:pPr>
    </w:p>
    <w:p w14:paraId="2F4AFFF3" w14:textId="6B49E192" w:rsidR="00714A00" w:rsidRPr="00EB6329" w:rsidRDefault="00714A00" w:rsidP="006A7310">
      <w:pPr>
        <w:spacing w:after="0" w:line="240" w:lineRule="auto"/>
        <w:rPr>
          <w:rFonts w:cstheme="minorHAnsi"/>
          <w:sz w:val="24"/>
          <w:szCs w:val="24"/>
        </w:rPr>
      </w:pPr>
    </w:p>
    <w:p w14:paraId="0C5F8525" w14:textId="77777777" w:rsidR="00714A00" w:rsidRPr="00EB6329" w:rsidRDefault="00714A00" w:rsidP="006A731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0C268A" w:rsidRPr="00EB6329" w14:paraId="241F1C6D" w14:textId="77777777" w:rsidTr="00A97407">
        <w:trPr>
          <w:trHeight w:val="849"/>
        </w:trPr>
        <w:tc>
          <w:tcPr>
            <w:tcW w:w="9062" w:type="dxa"/>
            <w:gridSpan w:val="2"/>
            <w:shd w:val="clear" w:color="auto" w:fill="BFBFBF" w:themeFill="background1" w:themeFillShade="BF"/>
          </w:tcPr>
          <w:p w14:paraId="4C51219D" w14:textId="77777777" w:rsidR="000C268A" w:rsidRPr="00EB6329" w:rsidRDefault="00D62C61" w:rsidP="00A97407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EB6329">
              <w:rPr>
                <w:rFonts w:cstheme="minorHAnsi"/>
                <w:b/>
                <w:bCs/>
                <w:sz w:val="28"/>
                <w:szCs w:val="28"/>
              </w:rPr>
              <w:t>Decyzja</w:t>
            </w:r>
          </w:p>
          <w:p w14:paraId="6A10DDEF" w14:textId="4C86F500" w:rsidR="00A97407" w:rsidRPr="00EB6329" w:rsidRDefault="00A97407" w:rsidP="00A9740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B6329">
              <w:rPr>
                <w:rFonts w:cstheme="minorHAnsi"/>
                <w:b/>
                <w:bCs/>
              </w:rPr>
              <w:t>w sprawie przyznania stypendium w Programie Stypendium Plus na PW</w:t>
            </w:r>
          </w:p>
        </w:tc>
      </w:tr>
      <w:tr w:rsidR="000C268A" w:rsidRPr="00EB6329" w14:paraId="086D3C3B" w14:textId="77777777" w:rsidTr="00C07372">
        <w:trPr>
          <w:trHeight w:val="557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58924C13" w14:textId="37594398" w:rsidR="000C268A" w:rsidRPr="00EB6329" w:rsidRDefault="00E80691" w:rsidP="0083106E">
            <w:pPr>
              <w:rPr>
                <w:rFonts w:cstheme="minorHAnsi"/>
                <w:b/>
                <w:bCs/>
              </w:rPr>
            </w:pPr>
            <w:r w:rsidRPr="00EB6329">
              <w:rPr>
                <w:rFonts w:cstheme="minorHAnsi"/>
                <w:b/>
                <w:bCs/>
              </w:rPr>
              <w:t>Przyznaję Stypendium Plus w</w:t>
            </w:r>
            <w:r w:rsidR="0019125E" w:rsidRPr="00EB6329">
              <w:rPr>
                <w:rFonts w:cstheme="minorHAnsi"/>
                <w:b/>
                <w:bCs/>
              </w:rPr>
              <w:t xml:space="preserve"> </w:t>
            </w:r>
            <w:r w:rsidR="00AA5C0D" w:rsidRPr="00EB6329">
              <w:rPr>
                <w:rFonts w:cstheme="minorHAnsi"/>
                <w:b/>
                <w:bCs/>
              </w:rPr>
              <w:t>wysokości</w:t>
            </w:r>
            <w:r w:rsidR="0019125E" w:rsidRPr="00EB6329">
              <w:rPr>
                <w:rFonts w:cstheme="minorHAnsi"/>
                <w:b/>
                <w:bCs/>
              </w:rPr>
              <w:t>:</w:t>
            </w:r>
          </w:p>
        </w:tc>
        <w:tc>
          <w:tcPr>
            <w:tcW w:w="3680" w:type="dxa"/>
          </w:tcPr>
          <w:p w14:paraId="7F7D63DE" w14:textId="77777777" w:rsidR="000C268A" w:rsidRPr="00EB6329" w:rsidRDefault="000C268A" w:rsidP="0083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324DD" w:rsidRPr="00EB6329" w14:paraId="12D1822D" w14:textId="77777777" w:rsidTr="00C07372">
        <w:trPr>
          <w:trHeight w:val="551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4DE97EE6" w14:textId="2EAD07E8" w:rsidR="007324DD" w:rsidRPr="00EB6329" w:rsidRDefault="007324DD" w:rsidP="0083106E">
            <w:pPr>
              <w:rPr>
                <w:rFonts w:cstheme="minorHAnsi"/>
                <w:b/>
                <w:bCs/>
              </w:rPr>
            </w:pPr>
            <w:r w:rsidRPr="00EB6329">
              <w:rPr>
                <w:rFonts w:cstheme="minorHAnsi"/>
                <w:b/>
                <w:bCs/>
              </w:rPr>
              <w:t>Na okres:</w:t>
            </w:r>
          </w:p>
        </w:tc>
        <w:tc>
          <w:tcPr>
            <w:tcW w:w="3680" w:type="dxa"/>
          </w:tcPr>
          <w:p w14:paraId="11B61F0A" w14:textId="77777777" w:rsidR="007324DD" w:rsidRPr="00EB6329" w:rsidRDefault="007324DD" w:rsidP="0083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C268A" w:rsidRPr="00EB6329" w14:paraId="743D47DE" w14:textId="77777777" w:rsidTr="00C07372">
        <w:trPr>
          <w:trHeight w:val="976"/>
        </w:trPr>
        <w:tc>
          <w:tcPr>
            <w:tcW w:w="5382" w:type="dxa"/>
            <w:shd w:val="clear" w:color="auto" w:fill="BFBFBF" w:themeFill="background1" w:themeFillShade="BF"/>
            <w:vAlign w:val="center"/>
          </w:tcPr>
          <w:p w14:paraId="61AC4B38" w14:textId="7A94BBE1" w:rsidR="000C268A" w:rsidRPr="00EB6329" w:rsidRDefault="00FC2D6C" w:rsidP="0083106E">
            <w:pPr>
              <w:rPr>
                <w:rFonts w:cstheme="minorHAnsi"/>
                <w:b/>
                <w:bCs/>
              </w:rPr>
            </w:pPr>
            <w:r w:rsidRPr="00EB6329">
              <w:rPr>
                <w:rFonts w:cstheme="minorHAnsi"/>
                <w:b/>
                <w:bCs/>
              </w:rPr>
              <w:t xml:space="preserve">pieczęć i podpis </w:t>
            </w:r>
            <w:r w:rsidR="000A75C2" w:rsidRPr="00EB6329">
              <w:rPr>
                <w:rFonts w:cstheme="minorHAnsi"/>
                <w:b/>
                <w:bCs/>
              </w:rPr>
              <w:br/>
            </w:r>
            <w:r w:rsidRPr="00EB6329">
              <w:rPr>
                <w:rFonts w:cstheme="minorHAnsi"/>
                <w:b/>
                <w:bCs/>
              </w:rPr>
              <w:t>Kierownika zespołu zarządzającego programu IDUB:</w:t>
            </w:r>
          </w:p>
        </w:tc>
        <w:tc>
          <w:tcPr>
            <w:tcW w:w="3680" w:type="dxa"/>
          </w:tcPr>
          <w:p w14:paraId="29CE8E7E" w14:textId="77777777" w:rsidR="000C268A" w:rsidRPr="00EB6329" w:rsidRDefault="000C268A" w:rsidP="0083106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C2D6C" w:rsidRPr="00EB6329" w14:paraId="293D2E71" w14:textId="77777777" w:rsidTr="00BA5D41">
        <w:trPr>
          <w:trHeight w:val="990"/>
        </w:trPr>
        <w:tc>
          <w:tcPr>
            <w:tcW w:w="9062" w:type="dxa"/>
            <w:gridSpan w:val="2"/>
            <w:shd w:val="clear" w:color="auto" w:fill="BFBFBF" w:themeFill="background1" w:themeFillShade="BF"/>
            <w:vAlign w:val="center"/>
          </w:tcPr>
          <w:p w14:paraId="313114C8" w14:textId="3F151A6F" w:rsidR="00FC2D6C" w:rsidRPr="00EB6329" w:rsidRDefault="00C82A27" w:rsidP="00DB303F">
            <w:pPr>
              <w:spacing w:line="276" w:lineRule="auto"/>
              <w:rPr>
                <w:rFonts w:cstheme="minorHAnsi"/>
              </w:rPr>
            </w:pPr>
            <w:r w:rsidRPr="00EB6329">
              <w:rPr>
                <w:rFonts w:cstheme="minorHAnsi"/>
              </w:rPr>
              <w:t>Źródło finansowania:</w:t>
            </w:r>
            <w:r w:rsidR="007324DD" w:rsidRPr="00EB6329">
              <w:rPr>
                <w:rFonts w:cstheme="minorHAnsi"/>
              </w:rPr>
              <w:t xml:space="preserve"> </w:t>
            </w:r>
          </w:p>
          <w:p w14:paraId="0F96DA30" w14:textId="316907AF" w:rsidR="00C82A27" w:rsidRPr="00EB6329" w:rsidRDefault="00C82A27" w:rsidP="00DB303F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EB6329">
              <w:rPr>
                <w:rFonts w:cstheme="minorHAnsi"/>
              </w:rPr>
              <w:t xml:space="preserve">Nr </w:t>
            </w:r>
            <w:r w:rsidR="0038758B" w:rsidRPr="00EB6329">
              <w:rPr>
                <w:rFonts w:cstheme="minorHAnsi"/>
              </w:rPr>
              <w:t xml:space="preserve">osobowy </w:t>
            </w:r>
            <w:r w:rsidRPr="00EB6329">
              <w:rPr>
                <w:rFonts w:cstheme="minorHAnsi"/>
              </w:rPr>
              <w:t>SAP:</w:t>
            </w:r>
          </w:p>
        </w:tc>
      </w:tr>
    </w:tbl>
    <w:p w14:paraId="6B8DE39C" w14:textId="77777777" w:rsidR="006A7310" w:rsidRPr="00EB6329" w:rsidRDefault="006A7310">
      <w:pPr>
        <w:rPr>
          <w:rFonts w:cstheme="minorHAnsi"/>
          <w:bCs/>
          <w:sz w:val="20"/>
          <w:szCs w:val="20"/>
        </w:rPr>
      </w:pPr>
    </w:p>
    <w:p w14:paraId="5DBCE05F" w14:textId="3DD65F30" w:rsidR="00124397" w:rsidRPr="00EB6329" w:rsidRDefault="00124397" w:rsidP="00180934">
      <w:pPr>
        <w:rPr>
          <w:rFonts w:cstheme="minorHAnsi"/>
          <w:bCs/>
          <w:sz w:val="20"/>
          <w:szCs w:val="20"/>
        </w:rPr>
      </w:pPr>
    </w:p>
    <w:sectPr w:rsidR="00124397" w:rsidRPr="00EB6329" w:rsidSect="00124397">
      <w:headerReference w:type="default" r:id="rId11"/>
      <w:pgSz w:w="11906" w:h="16838"/>
      <w:pgMar w:top="141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C96DB" w14:textId="77777777" w:rsidR="004733FF" w:rsidRDefault="004733FF" w:rsidP="00EB6329">
      <w:pPr>
        <w:spacing w:after="0" w:line="240" w:lineRule="auto"/>
      </w:pPr>
      <w:r>
        <w:separator/>
      </w:r>
    </w:p>
  </w:endnote>
  <w:endnote w:type="continuationSeparator" w:id="0">
    <w:p w14:paraId="018C25F4" w14:textId="77777777" w:rsidR="004733FF" w:rsidRDefault="004733FF" w:rsidP="00EB6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delle Sans ARA Ut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94404" w14:textId="77777777" w:rsidR="004733FF" w:rsidRDefault="004733FF" w:rsidP="00EB6329">
      <w:pPr>
        <w:spacing w:after="0" w:line="240" w:lineRule="auto"/>
      </w:pPr>
      <w:r>
        <w:separator/>
      </w:r>
    </w:p>
  </w:footnote>
  <w:footnote w:type="continuationSeparator" w:id="0">
    <w:p w14:paraId="0B3BB470" w14:textId="77777777" w:rsidR="004733FF" w:rsidRDefault="004733FF" w:rsidP="00EB6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15160" w14:textId="7E28A150" w:rsidR="00EB6329" w:rsidRPr="00EB6329" w:rsidRDefault="00EB6329">
    <w:pPr>
      <w:pStyle w:val="Nagwek"/>
      <w:rPr>
        <w:rFonts w:ascii="Radikal WUT" w:hAnsi="Radikal WUT"/>
        <w:noProof/>
        <w:color w:val="EA7C5A"/>
        <w:sz w:val="24"/>
        <w:szCs w:val="24"/>
      </w:rPr>
    </w:pPr>
    <w:r>
      <w:rPr>
        <w:noProof/>
        <w:color w:val="EA7C5A"/>
        <w:lang w:val="en-US"/>
      </w:rPr>
      <w:drawing>
        <wp:anchor distT="0" distB="0" distL="114300" distR="114300" simplePos="0" relativeHeight="251660288" behindDoc="0" locked="0" layoutInCell="1" allowOverlap="1" wp14:anchorId="1E7B4E27" wp14:editId="7801E0F3">
          <wp:simplePos x="0" y="0"/>
          <wp:positionH relativeFrom="column">
            <wp:posOffset>4950460</wp:posOffset>
          </wp:positionH>
          <wp:positionV relativeFrom="paragraph">
            <wp:posOffset>27940</wp:posOffset>
          </wp:positionV>
          <wp:extent cx="913130" cy="299085"/>
          <wp:effectExtent l="0" t="0" r="1270" b="5715"/>
          <wp:wrapTopAndBottom/>
          <wp:docPr id="1" name="Obraz 1" descr="C:\Users\Daria.Grzesiek\AppData\Local\Microsoft\Windows\INetCache\Content.MSO\4EB9807F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ria.Grzesiek\AppData\Local\Microsoft\Windows\INetCache\Content.MSO\4EB9807F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13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Radikal WUT" w:hAnsi="Radikal WUT"/>
        <w:noProof/>
        <w:color w:val="EA7C5A"/>
        <w:sz w:val="24"/>
        <w:szCs w:val="24"/>
        <w:lang w:val="en-US" w:eastAsia="pl-PL"/>
      </w:rPr>
      <w:drawing>
        <wp:anchor distT="0" distB="0" distL="114300" distR="114300" simplePos="0" relativeHeight="251659264" behindDoc="1" locked="0" layoutInCell="1" allowOverlap="1" wp14:anchorId="5E656085" wp14:editId="78074285">
          <wp:simplePos x="0" y="0"/>
          <wp:positionH relativeFrom="column">
            <wp:posOffset>3729355</wp:posOffset>
          </wp:positionH>
          <wp:positionV relativeFrom="paragraph">
            <wp:posOffset>-95250</wp:posOffset>
          </wp:positionV>
          <wp:extent cx="989534" cy="427356"/>
          <wp:effectExtent l="0" t="0" r="1270" b="4445"/>
          <wp:wrapNone/>
          <wp:docPr id="3" name="Obraz 3" descr="Mac OS X:Users:Kasia:Desktop:PW_zdalna:marzec_2020:Uczelnia_Badawcza:logo_IDUB:IDUB_PL_pozi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 OS X:Users:Kasia:Desktop:PW_zdalna:marzec_2020:Uczelnia_Badawcza:logo_IDUB:IDUB_PL_pozi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9534" cy="427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3729"/>
    <w:multiLevelType w:val="hybridMultilevel"/>
    <w:tmpl w:val="CBC86D52"/>
    <w:lvl w:ilvl="0" w:tplc="74CE7B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3FA8911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36616"/>
    <w:multiLevelType w:val="multilevel"/>
    <w:tmpl w:val="49C20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66EEC"/>
    <w:multiLevelType w:val="hybridMultilevel"/>
    <w:tmpl w:val="786E97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691442"/>
    <w:multiLevelType w:val="multilevel"/>
    <w:tmpl w:val="C340F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AB2681"/>
    <w:multiLevelType w:val="hybridMultilevel"/>
    <w:tmpl w:val="9BC45A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A156A"/>
    <w:multiLevelType w:val="hybridMultilevel"/>
    <w:tmpl w:val="8A6A6BA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8A3058E"/>
    <w:multiLevelType w:val="hybridMultilevel"/>
    <w:tmpl w:val="74729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71149"/>
    <w:multiLevelType w:val="multilevel"/>
    <w:tmpl w:val="C340FF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AF7"/>
    <w:rsid w:val="000044B4"/>
    <w:rsid w:val="00025328"/>
    <w:rsid w:val="00026428"/>
    <w:rsid w:val="00040741"/>
    <w:rsid w:val="00063730"/>
    <w:rsid w:val="00063A11"/>
    <w:rsid w:val="00063B1F"/>
    <w:rsid w:val="00063EE1"/>
    <w:rsid w:val="00067033"/>
    <w:rsid w:val="000A6FAC"/>
    <w:rsid w:val="000A75C2"/>
    <w:rsid w:val="000B7AEE"/>
    <w:rsid w:val="000C268A"/>
    <w:rsid w:val="000C7C45"/>
    <w:rsid w:val="000E03CA"/>
    <w:rsid w:val="000E2437"/>
    <w:rsid w:val="00124397"/>
    <w:rsid w:val="0015391E"/>
    <w:rsid w:val="00163545"/>
    <w:rsid w:val="001661B8"/>
    <w:rsid w:val="00180934"/>
    <w:rsid w:val="0019125E"/>
    <w:rsid w:val="001B564A"/>
    <w:rsid w:val="001D4129"/>
    <w:rsid w:val="002164DA"/>
    <w:rsid w:val="0024030F"/>
    <w:rsid w:val="00245290"/>
    <w:rsid w:val="00250864"/>
    <w:rsid w:val="002A594B"/>
    <w:rsid w:val="002F4E55"/>
    <w:rsid w:val="00305F60"/>
    <w:rsid w:val="003177E5"/>
    <w:rsid w:val="00327D1E"/>
    <w:rsid w:val="003555ED"/>
    <w:rsid w:val="00356045"/>
    <w:rsid w:val="00362636"/>
    <w:rsid w:val="00363FFA"/>
    <w:rsid w:val="00381DD2"/>
    <w:rsid w:val="0038758B"/>
    <w:rsid w:val="003A1CE6"/>
    <w:rsid w:val="003A1DF1"/>
    <w:rsid w:val="003A4933"/>
    <w:rsid w:val="003F0EBA"/>
    <w:rsid w:val="00400CD1"/>
    <w:rsid w:val="00423902"/>
    <w:rsid w:val="00431D48"/>
    <w:rsid w:val="004414B6"/>
    <w:rsid w:val="004433D0"/>
    <w:rsid w:val="004662DD"/>
    <w:rsid w:val="004733FF"/>
    <w:rsid w:val="004A22AA"/>
    <w:rsid w:val="004A3BB8"/>
    <w:rsid w:val="004A7AF7"/>
    <w:rsid w:val="004B1B8F"/>
    <w:rsid w:val="004B7F82"/>
    <w:rsid w:val="004C04C3"/>
    <w:rsid w:val="004C1F61"/>
    <w:rsid w:val="004C3CFB"/>
    <w:rsid w:val="004C64B2"/>
    <w:rsid w:val="00502987"/>
    <w:rsid w:val="00505833"/>
    <w:rsid w:val="00523D20"/>
    <w:rsid w:val="00527BE6"/>
    <w:rsid w:val="00540C80"/>
    <w:rsid w:val="00543B5C"/>
    <w:rsid w:val="0056365E"/>
    <w:rsid w:val="005747E5"/>
    <w:rsid w:val="00576208"/>
    <w:rsid w:val="005860C8"/>
    <w:rsid w:val="00590D34"/>
    <w:rsid w:val="00594DFB"/>
    <w:rsid w:val="00597112"/>
    <w:rsid w:val="005B3DEE"/>
    <w:rsid w:val="005C3165"/>
    <w:rsid w:val="00601995"/>
    <w:rsid w:val="00606AEF"/>
    <w:rsid w:val="00636041"/>
    <w:rsid w:val="00643FDB"/>
    <w:rsid w:val="00646295"/>
    <w:rsid w:val="0067371C"/>
    <w:rsid w:val="00685F0E"/>
    <w:rsid w:val="006A7310"/>
    <w:rsid w:val="006C53E9"/>
    <w:rsid w:val="006F2C8C"/>
    <w:rsid w:val="00700EA8"/>
    <w:rsid w:val="00704027"/>
    <w:rsid w:val="00707936"/>
    <w:rsid w:val="00714A00"/>
    <w:rsid w:val="00726FB1"/>
    <w:rsid w:val="007324DD"/>
    <w:rsid w:val="00743C10"/>
    <w:rsid w:val="007463AE"/>
    <w:rsid w:val="00770212"/>
    <w:rsid w:val="007708E8"/>
    <w:rsid w:val="00781598"/>
    <w:rsid w:val="007A1AD4"/>
    <w:rsid w:val="007B1E01"/>
    <w:rsid w:val="007D10D7"/>
    <w:rsid w:val="007D7A45"/>
    <w:rsid w:val="007F0D86"/>
    <w:rsid w:val="0080102A"/>
    <w:rsid w:val="00803DB7"/>
    <w:rsid w:val="0083106E"/>
    <w:rsid w:val="0085688C"/>
    <w:rsid w:val="00870D96"/>
    <w:rsid w:val="008736C6"/>
    <w:rsid w:val="00880AC5"/>
    <w:rsid w:val="008A406C"/>
    <w:rsid w:val="008B1558"/>
    <w:rsid w:val="008B385B"/>
    <w:rsid w:val="008C516F"/>
    <w:rsid w:val="008E736A"/>
    <w:rsid w:val="008F1677"/>
    <w:rsid w:val="00904781"/>
    <w:rsid w:val="00916717"/>
    <w:rsid w:val="00920547"/>
    <w:rsid w:val="009304AB"/>
    <w:rsid w:val="00951A44"/>
    <w:rsid w:val="00987741"/>
    <w:rsid w:val="00990D69"/>
    <w:rsid w:val="009A6FDB"/>
    <w:rsid w:val="009B27CB"/>
    <w:rsid w:val="009B3FAD"/>
    <w:rsid w:val="009B757B"/>
    <w:rsid w:val="009C3563"/>
    <w:rsid w:val="009E4D2A"/>
    <w:rsid w:val="009F6FCE"/>
    <w:rsid w:val="00A13489"/>
    <w:rsid w:val="00A16097"/>
    <w:rsid w:val="00A35ED6"/>
    <w:rsid w:val="00A3701E"/>
    <w:rsid w:val="00A42C77"/>
    <w:rsid w:val="00A56574"/>
    <w:rsid w:val="00A807EE"/>
    <w:rsid w:val="00A84BBA"/>
    <w:rsid w:val="00A97407"/>
    <w:rsid w:val="00A97451"/>
    <w:rsid w:val="00AA5C0D"/>
    <w:rsid w:val="00AA7658"/>
    <w:rsid w:val="00AD2045"/>
    <w:rsid w:val="00AD62D8"/>
    <w:rsid w:val="00AE41D9"/>
    <w:rsid w:val="00AE6E53"/>
    <w:rsid w:val="00AF330B"/>
    <w:rsid w:val="00B049F0"/>
    <w:rsid w:val="00B10D27"/>
    <w:rsid w:val="00B33CAF"/>
    <w:rsid w:val="00B46159"/>
    <w:rsid w:val="00B60444"/>
    <w:rsid w:val="00B67A2F"/>
    <w:rsid w:val="00B72E35"/>
    <w:rsid w:val="00B74467"/>
    <w:rsid w:val="00B8080E"/>
    <w:rsid w:val="00B85EFC"/>
    <w:rsid w:val="00B97AF0"/>
    <w:rsid w:val="00BA5D41"/>
    <w:rsid w:val="00BF60B6"/>
    <w:rsid w:val="00BF61DF"/>
    <w:rsid w:val="00C00C29"/>
    <w:rsid w:val="00C02D59"/>
    <w:rsid w:val="00C07372"/>
    <w:rsid w:val="00C25A76"/>
    <w:rsid w:val="00C649FC"/>
    <w:rsid w:val="00C82350"/>
    <w:rsid w:val="00C82A27"/>
    <w:rsid w:val="00C8486A"/>
    <w:rsid w:val="00C868CB"/>
    <w:rsid w:val="00C931D5"/>
    <w:rsid w:val="00C94D2B"/>
    <w:rsid w:val="00C95965"/>
    <w:rsid w:val="00C95D52"/>
    <w:rsid w:val="00CC0A0D"/>
    <w:rsid w:val="00CD7991"/>
    <w:rsid w:val="00D0734F"/>
    <w:rsid w:val="00D25C52"/>
    <w:rsid w:val="00D3045A"/>
    <w:rsid w:val="00D4461D"/>
    <w:rsid w:val="00D54461"/>
    <w:rsid w:val="00D62C61"/>
    <w:rsid w:val="00D73CBB"/>
    <w:rsid w:val="00D81B3F"/>
    <w:rsid w:val="00DB303F"/>
    <w:rsid w:val="00DB677E"/>
    <w:rsid w:val="00DB7721"/>
    <w:rsid w:val="00DC4918"/>
    <w:rsid w:val="00DD41A9"/>
    <w:rsid w:val="00DE2A5D"/>
    <w:rsid w:val="00DE6344"/>
    <w:rsid w:val="00DF1B82"/>
    <w:rsid w:val="00DF2ECE"/>
    <w:rsid w:val="00DF496A"/>
    <w:rsid w:val="00E10808"/>
    <w:rsid w:val="00E15234"/>
    <w:rsid w:val="00E25AE9"/>
    <w:rsid w:val="00E36BC3"/>
    <w:rsid w:val="00E44E25"/>
    <w:rsid w:val="00E50993"/>
    <w:rsid w:val="00E56343"/>
    <w:rsid w:val="00E613A4"/>
    <w:rsid w:val="00E64863"/>
    <w:rsid w:val="00E72F1E"/>
    <w:rsid w:val="00E80691"/>
    <w:rsid w:val="00EB2395"/>
    <w:rsid w:val="00EB47FA"/>
    <w:rsid w:val="00EB6329"/>
    <w:rsid w:val="00EF5E70"/>
    <w:rsid w:val="00F0182B"/>
    <w:rsid w:val="00F34ABA"/>
    <w:rsid w:val="00F6038C"/>
    <w:rsid w:val="00F627A9"/>
    <w:rsid w:val="00F91D39"/>
    <w:rsid w:val="00FB0E46"/>
    <w:rsid w:val="00FC2D6C"/>
    <w:rsid w:val="00FC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D999"/>
  <w15:docId w15:val="{9F5DB021-5081-4B6B-957F-CA266B80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D41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BF60B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F60B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F60B6"/>
    <w:pPr>
      <w:ind w:left="720"/>
      <w:contextualSpacing/>
    </w:pPr>
  </w:style>
  <w:style w:type="table" w:styleId="Tabela-Siatka">
    <w:name w:val="Table Grid"/>
    <w:basedOn w:val="Standardowy"/>
    <w:uiPriority w:val="39"/>
    <w:rsid w:val="00BF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F60B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2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2045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7A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7A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7A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7A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7AF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7B1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063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063A11"/>
  </w:style>
  <w:style w:type="character" w:customStyle="1" w:styleId="eop">
    <w:name w:val="eop"/>
    <w:basedOn w:val="Domylnaczcionkaakapitu"/>
    <w:rsid w:val="00063A11"/>
  </w:style>
  <w:style w:type="character" w:customStyle="1" w:styleId="spellingerror">
    <w:name w:val="spellingerror"/>
    <w:basedOn w:val="Domylnaczcionkaakapitu"/>
    <w:rsid w:val="00063A11"/>
  </w:style>
  <w:style w:type="character" w:customStyle="1" w:styleId="A1">
    <w:name w:val="A1"/>
    <w:uiPriority w:val="99"/>
    <w:rsid w:val="001D4129"/>
    <w:rPr>
      <w:rFonts w:cs="Adelle Sans ARA Ut"/>
      <w:b/>
      <w:bCs/>
      <w:color w:val="000000"/>
      <w:sz w:val="34"/>
      <w:szCs w:val="34"/>
    </w:rPr>
  </w:style>
  <w:style w:type="paragraph" w:styleId="Nagwek">
    <w:name w:val="header"/>
    <w:basedOn w:val="Normalny"/>
    <w:link w:val="NagwekZnak"/>
    <w:uiPriority w:val="99"/>
    <w:unhideWhenUsed/>
    <w:rsid w:val="00EB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6329"/>
  </w:style>
  <w:style w:type="paragraph" w:styleId="Stopka">
    <w:name w:val="footer"/>
    <w:basedOn w:val="Normalny"/>
    <w:link w:val="StopkaZnak"/>
    <w:uiPriority w:val="99"/>
    <w:unhideWhenUsed/>
    <w:rsid w:val="00EB63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6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768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2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8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2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6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8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112EEA1814B04AA232C3F6EF55D5EB" ma:contentTypeVersion="9" ma:contentTypeDescription="Utwórz nowy dokument." ma:contentTypeScope="" ma:versionID="e79d7a3ebb8240027bb1c6d1e512d66f">
  <xsd:schema xmlns:xsd="http://www.w3.org/2001/XMLSchema" xmlns:xs="http://www.w3.org/2001/XMLSchema" xmlns:p="http://schemas.microsoft.com/office/2006/metadata/properties" xmlns:ns2="5425ce17-a59f-4c34-9bd5-d0eaa88a2284" targetNamespace="http://schemas.microsoft.com/office/2006/metadata/properties" ma:root="true" ma:fieldsID="8dbd0a81f041e39a98910915f8c21d0d" ns2:_="">
    <xsd:import namespace="5425ce17-a59f-4c34-9bd5-d0eaa88a22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5ce17-a59f-4c34-9bd5-d0eaa88a22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5EF75-9337-4F4C-BF80-D236AA6413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364825-4A4D-41C7-8257-5D26739EA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25ce17-a59f-4c34-9bd5-d0eaa88a22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C7879-77E1-4E7F-BF56-F70173BC4C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28DD0-E9A4-432B-B562-9531471A6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3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entek Małgorzata</dc:creator>
  <cp:lastModifiedBy>Grzesiek Daria</cp:lastModifiedBy>
  <cp:revision>7</cp:revision>
  <cp:lastPrinted>2021-01-29T10:15:00Z</cp:lastPrinted>
  <dcterms:created xsi:type="dcterms:W3CDTF">2021-02-05T07:56:00Z</dcterms:created>
  <dcterms:modified xsi:type="dcterms:W3CDTF">2022-09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12EEA1814B04AA232C3F6EF55D5EB</vt:lpwstr>
  </property>
</Properties>
</file>